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谣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(学科:长篇小说地点:中国年代:现代)三部曲(作品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19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:作家出版社,2002.10 出版图书：https://www.jiaokey.com/tag/北京:作家出版社,2002.10.html</w:t>
      </w:r>
    </w:p>
    <w:p>
      <w:r>
        <w:t>关键词搜索：https://www.jiaokey.com/tag/三部曲(作品(学科:长篇小说地点:中国年代:现代)三部曲(作品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